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20D537A4"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respiratory syncytial v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77777777" w:rsidR="00A92A7E" w:rsidRDefault="00A92A7E">
            <w:pPr>
              <w:jc w:val="center"/>
              <w:rPr>
                <w:rFonts w:ascii="Aptos Narrow" w:hAnsi="Aptos Narrow"/>
                <w:b/>
                <w:bCs/>
                <w:color w:val="000000"/>
              </w:rPr>
            </w:pPr>
            <w:r>
              <w:rPr>
                <w:rFonts w:ascii="Aptos Narrow" w:hAnsi="Aptos Narrow"/>
                <w:b/>
                <w:bCs/>
                <w:color w:val="000000"/>
              </w:rPr>
              <w:t>TB+, Latent 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77777777" w:rsidR="00A92A7E" w:rsidRDefault="00A92A7E">
            <w:pPr>
              <w:jc w:val="center"/>
              <w:rPr>
                <w:rFonts w:ascii="Aptos Narrow" w:hAnsi="Aptos Narrow"/>
                <w:b/>
                <w:bCs/>
                <w:color w:val="000000"/>
              </w:rPr>
            </w:pPr>
            <w:proofErr w:type="spellStart"/>
            <w:r>
              <w:rPr>
                <w:rFonts w:ascii="Aptos Narrow" w:hAnsi="Aptos Narrow"/>
                <w:b/>
                <w:bCs/>
                <w:color w:val="000000"/>
              </w:rPr>
              <w:t>NonTb</w:t>
            </w:r>
            <w:proofErr w:type="spellEnd"/>
            <w:r>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77777777" w:rsidR="00A92A7E" w:rsidRDefault="00A92A7E">
            <w:pPr>
              <w:jc w:val="center"/>
              <w:rPr>
                <w:rFonts w:ascii="Aptos Narrow" w:hAnsi="Aptos Narrow"/>
                <w:color w:val="000000"/>
              </w:rPr>
            </w:pPr>
            <w:r>
              <w:rPr>
                <w:rFonts w:ascii="Aptos Narrow" w:hAnsi="Aptos Narrow"/>
                <w:color w:val="000000"/>
              </w:rPr>
              <w:t>100</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77777777" w:rsidR="00A92A7E" w:rsidRDefault="00A92A7E">
            <w:pPr>
              <w:jc w:val="center"/>
              <w:rPr>
                <w:rFonts w:ascii="Aptos Narrow" w:hAnsi="Aptos Narrow"/>
                <w:color w:val="000000"/>
              </w:rPr>
            </w:pPr>
            <w:r>
              <w:rPr>
                <w:rFonts w:ascii="Aptos Narrow" w:hAnsi="Aptos Narrow"/>
                <w:color w:val="000000"/>
              </w:rPr>
              <w:t>116</w:t>
            </w:r>
          </w:p>
        </w:tc>
        <w:tc>
          <w:tcPr>
            <w:tcW w:w="3060" w:type="dxa"/>
            <w:tcBorders>
              <w:top w:val="nil"/>
              <w:left w:val="nil"/>
              <w:bottom w:val="nil"/>
              <w:right w:val="nil"/>
            </w:tcBorders>
            <w:shd w:val="clear" w:color="auto" w:fill="auto"/>
            <w:noWrap/>
            <w:vAlign w:val="center"/>
            <w:hideMark/>
          </w:tcPr>
          <w:p w14:paraId="7B8BBE67" w14:textId="77777777" w:rsidR="00A92A7E" w:rsidRDefault="00A92A7E">
            <w:pPr>
              <w:jc w:val="center"/>
              <w:rPr>
                <w:rFonts w:ascii="Aptos Narrow" w:hAnsi="Aptos Narrow"/>
                <w:color w:val="000000"/>
              </w:rPr>
            </w:pPr>
            <w:r>
              <w:rPr>
                <w:rFonts w:ascii="Aptos Narrow" w:hAnsi="Aptos Narrow"/>
                <w:color w:val="000000"/>
              </w:rPr>
              <w:t>106</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77777777" w:rsidR="00A92A7E" w:rsidRDefault="00A92A7E">
            <w:pPr>
              <w:jc w:val="center"/>
              <w:rPr>
                <w:rFonts w:ascii="Aptos Narrow" w:hAnsi="Aptos Narrow"/>
                <w:color w:val="000000"/>
              </w:rPr>
            </w:pPr>
            <w:r>
              <w:rPr>
                <w:rFonts w:ascii="Aptos Narrow" w:hAnsi="Aptos Narrow"/>
                <w:color w:val="000000"/>
              </w:rPr>
              <w:t>0.5</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77777777" w:rsidR="00A92A7E" w:rsidRDefault="00A92A7E">
            <w:pPr>
              <w:jc w:val="center"/>
              <w:rPr>
                <w:rFonts w:ascii="Aptos Narrow" w:hAnsi="Aptos Narrow"/>
                <w:color w:val="000000"/>
              </w:rPr>
            </w:pPr>
            <w:r>
              <w:rPr>
                <w:rFonts w:ascii="Aptos Narrow" w:hAnsi="Aptos Narrow"/>
                <w:color w:val="000000"/>
              </w:rPr>
              <w:t>0.943396226</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52BC12D6" w14:textId="77777777" w:rsidR="000702A3" w:rsidRDefault="000702A3" w:rsidP="008471DA">
      <w:pPr>
        <w:ind w:firstLine="360"/>
        <w:rPr>
          <w:rFonts w:ascii="Gadugi" w:hAnsi="Gadugi"/>
        </w:rPr>
      </w:pPr>
    </w:p>
    <w:p w14:paraId="5FD2D43C" w14:textId="4E6C26DF" w:rsidR="000702A3" w:rsidRDefault="000702A3" w:rsidP="00D56435">
      <w:pPr>
        <w:rPr>
          <w:rFonts w:ascii="Gadugi" w:hAnsi="Gadugi"/>
        </w:rPr>
      </w:pPr>
      <w:r>
        <w:rPr>
          <w:rFonts w:ascii="Gadugi" w:hAnsi="Gadugi"/>
        </w:rPr>
        <w:t xml:space="preserve">For people </w:t>
      </w:r>
      <w:r w:rsidR="009D7C54">
        <w:rPr>
          <w:rFonts w:ascii="Gadugi" w:hAnsi="Gadugi"/>
        </w:rPr>
        <w:t xml:space="preserve">without </w:t>
      </w:r>
      <w:r>
        <w:rPr>
          <w:rFonts w:ascii="Gadugi" w:hAnsi="Gadugi"/>
        </w:rPr>
        <w:t xml:space="preserve">HIV, the test has </w:t>
      </w:r>
      <w:r w:rsidR="00D56435">
        <w:rPr>
          <w:rFonts w:ascii="Gadugi" w:hAnsi="Gadugi"/>
        </w:rPr>
        <w:t xml:space="preserve">a </w:t>
      </w:r>
      <w:r>
        <w:rPr>
          <w:rFonts w:ascii="Gadugi" w:hAnsi="Gadugi"/>
        </w:rPr>
        <w:t xml:space="preserve">50% probability </w:t>
      </w:r>
      <w:r w:rsidR="00D56435">
        <w:rPr>
          <w:rFonts w:ascii="Gadugi" w:hAnsi="Gadugi"/>
        </w:rPr>
        <w:t>of correctly detecting TB in those who have it, this means that for people without HIV who have TB, the test performs no better than random chance. However, within the same group, the test shows a very high probability, ~ 94% of correctly identifying individuals without TB as healthy. For individuals without HIV who do not have TB, the test is very accurate classifying them as TB-free.</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77777777" w:rsidR="00A92A7E" w:rsidRDefault="00A92A7E">
            <w:pPr>
              <w:jc w:val="center"/>
              <w:rPr>
                <w:rFonts w:ascii="Aptos Narrow" w:hAnsi="Aptos Narrow"/>
                <w:color w:val="000000"/>
              </w:rPr>
            </w:pPr>
            <w:r>
              <w:rPr>
                <w:rFonts w:ascii="Aptos Narrow" w:hAnsi="Aptos Narrow"/>
                <w:color w:val="000000"/>
              </w:rPr>
              <w:t>52</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77777777" w:rsidR="00A92A7E" w:rsidRDefault="00A92A7E">
            <w:pPr>
              <w:jc w:val="center"/>
              <w:rPr>
                <w:rFonts w:ascii="Aptos Narrow" w:hAnsi="Aptos Narrow"/>
                <w:color w:val="000000"/>
              </w:rPr>
            </w:pPr>
            <w:r>
              <w:rPr>
                <w:rFonts w:ascii="Aptos Narrow" w:hAnsi="Aptos Narrow"/>
                <w:color w:val="000000"/>
              </w:rPr>
              <w:t>0.103448276</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6DF1D6F" w14:textId="54FBD71C" w:rsidR="00301A14" w:rsidRDefault="00F10EC9" w:rsidP="003A3FF7">
      <w:pPr>
        <w:pStyle w:val="Body"/>
      </w:pPr>
      <w:r>
        <w:t xml:space="preserve">In the </w:t>
      </w:r>
      <w:r w:rsidR="00B41575">
        <w:t xml:space="preserve">group of people with HIV, the test performs </w:t>
      </w:r>
      <w:r>
        <w:t>differently</w:t>
      </w:r>
      <w:r w:rsidR="00B41575">
        <w:t xml:space="preserve">; It can significantly detect people </w:t>
      </w:r>
      <w:r>
        <w:t xml:space="preserve">with </w:t>
      </w:r>
      <w:r w:rsidR="00B41575">
        <w:t>TB</w:t>
      </w:r>
      <w:r>
        <w:t xml:space="preserve">, achieving </w:t>
      </w:r>
      <w:r w:rsidR="00B41575">
        <w:t xml:space="preserve">an accuracy of </w:t>
      </w:r>
      <w:r>
        <w:t>approximately</w:t>
      </w:r>
      <w:r w:rsidR="00B41575">
        <w:t xml:space="preserve"> 86%</w:t>
      </w:r>
      <w:r w:rsidR="00B91C37">
        <w:t xml:space="preserve">, which means that for people with HIV who have TB, the test effectively detects the infection in most cases. However, the test </w:t>
      </w:r>
      <w:r w:rsidR="00B41575">
        <w:t xml:space="preserve">performs poorly for </w:t>
      </w:r>
      <w:r w:rsidR="00086368">
        <w:t xml:space="preserve">healthy </w:t>
      </w:r>
      <w:r w:rsidR="00B91C37">
        <w:t>individuals</w:t>
      </w:r>
      <w:r w:rsidR="00B41575">
        <w:t xml:space="preserve"> </w:t>
      </w:r>
      <w:r w:rsidR="00B91C37">
        <w:t>with</w:t>
      </w:r>
      <w:r w:rsidR="00B41575">
        <w:t>in the same group</w:t>
      </w:r>
      <w:r w:rsidR="00301A14">
        <w:t>. It struggles to accurately classify healthy people as disease-free.</w:t>
      </w:r>
    </w:p>
    <w:p w14:paraId="0C09C6E6" w14:textId="77777777" w:rsidR="00301A14" w:rsidRDefault="00301A14" w:rsidP="003A3FF7">
      <w:pPr>
        <w:pStyle w:val="Body"/>
      </w:pPr>
    </w:p>
    <w:p w14:paraId="60AC56BB" w14:textId="77777777" w:rsidR="00301A14" w:rsidRDefault="00301A14" w:rsidP="003A3FF7">
      <w:pPr>
        <w:pStyle w:val="Body"/>
      </w:pPr>
    </w:p>
    <w:p w14:paraId="5A82DD37" w14:textId="77777777" w:rsidR="00301A14" w:rsidRDefault="00301A14" w:rsidP="003A3FF7">
      <w:pPr>
        <w:pStyle w:val="Body"/>
      </w:pPr>
    </w:p>
    <w:p w14:paraId="27AEC15B" w14:textId="77777777" w:rsidR="00301A14" w:rsidRDefault="00301A14" w:rsidP="003A3FF7">
      <w:pPr>
        <w:pStyle w:val="Body"/>
      </w:pPr>
    </w:p>
    <w:p w14:paraId="06354F23" w14:textId="77777777" w:rsidR="00B41575" w:rsidRDefault="00B41575"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77777777" w:rsidR="00C80792" w:rsidRDefault="00C80792">
            <w:pPr>
              <w:jc w:val="center"/>
              <w:rPr>
                <w:rFonts w:ascii="Aptos Narrow" w:hAnsi="Aptos Narrow"/>
                <w:color w:val="000000"/>
              </w:rPr>
            </w:pPr>
            <w:r>
              <w:rPr>
                <w:rFonts w:ascii="Aptos Narrow" w:hAnsi="Aptos Narrow"/>
                <w:color w:val="000000"/>
              </w:rPr>
              <w:t>164</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77777777" w:rsidR="00C80792" w:rsidRDefault="00C80792">
            <w:pPr>
              <w:jc w:val="center"/>
              <w:rPr>
                <w:rFonts w:ascii="Aptos Narrow" w:hAnsi="Aptos Narrow"/>
                <w:color w:val="000000"/>
              </w:rPr>
            </w:pPr>
            <w:r>
              <w:rPr>
                <w:rFonts w:ascii="Aptos Narrow" w:hAnsi="Aptos Narrow"/>
                <w:color w:val="000000"/>
              </w:rPr>
              <w:t>58</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7777777" w:rsidR="00C80792" w:rsidRDefault="00C80792">
            <w:pPr>
              <w:jc w:val="center"/>
              <w:rPr>
                <w:rFonts w:ascii="Aptos Narrow" w:hAnsi="Aptos Narrow"/>
                <w:color w:val="000000"/>
              </w:rPr>
            </w:pPr>
            <w:r>
              <w:rPr>
                <w:rFonts w:ascii="Aptos Narrow" w:hAnsi="Aptos Narrow"/>
                <w:color w:val="000000"/>
              </w:rPr>
              <w:t>74</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77777777" w:rsidR="00C80792" w:rsidRDefault="00C80792">
            <w:pPr>
              <w:jc w:val="center"/>
              <w:rPr>
                <w:rFonts w:ascii="Aptos Narrow" w:hAnsi="Aptos Narrow"/>
                <w:color w:val="000000"/>
              </w:rPr>
            </w:pPr>
            <w:r>
              <w:rPr>
                <w:rFonts w:ascii="Aptos Narrow" w:hAnsi="Aptos Narrow"/>
                <w:color w:val="000000"/>
              </w:rPr>
              <w:t>10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777777" w:rsidR="00C80792" w:rsidRDefault="00C80792">
            <w:pPr>
              <w:jc w:val="center"/>
              <w:rPr>
                <w:rFonts w:ascii="Aptos Narrow" w:hAnsi="Aptos Narrow"/>
                <w:color w:val="000000"/>
              </w:rPr>
            </w:pPr>
            <w:r>
              <w:rPr>
                <w:rFonts w:ascii="Aptos Narrow" w:hAnsi="Aptos Narrow"/>
                <w:color w:val="000000"/>
              </w:rPr>
              <w:t>238</w:t>
            </w:r>
          </w:p>
        </w:tc>
        <w:tc>
          <w:tcPr>
            <w:tcW w:w="3240" w:type="dxa"/>
            <w:tcBorders>
              <w:top w:val="nil"/>
              <w:left w:val="nil"/>
              <w:bottom w:val="nil"/>
              <w:right w:val="nil"/>
            </w:tcBorders>
            <w:shd w:val="clear" w:color="auto" w:fill="auto"/>
            <w:noWrap/>
            <w:vAlign w:val="center"/>
            <w:hideMark/>
          </w:tcPr>
          <w:p w14:paraId="07228ECF" w14:textId="77777777" w:rsidR="00C80792" w:rsidRDefault="00C80792">
            <w:pPr>
              <w:jc w:val="center"/>
              <w:rPr>
                <w:rFonts w:ascii="Aptos Narrow" w:hAnsi="Aptos Narrow"/>
                <w:color w:val="000000"/>
              </w:rPr>
            </w:pPr>
            <w:r>
              <w:rPr>
                <w:rFonts w:ascii="Aptos Narrow" w:hAnsi="Aptos Narrow"/>
                <w:color w:val="000000"/>
              </w:rPr>
              <w:t>164</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77777777" w:rsidR="00C80792" w:rsidRDefault="00C80792">
            <w:pPr>
              <w:jc w:val="center"/>
              <w:rPr>
                <w:rFonts w:ascii="Aptos Narrow" w:hAnsi="Aptos Narrow"/>
                <w:color w:val="000000"/>
              </w:rPr>
            </w:pPr>
            <w:r>
              <w:rPr>
                <w:rFonts w:ascii="Aptos Narrow" w:hAnsi="Aptos Narrow"/>
                <w:color w:val="000000"/>
              </w:rPr>
              <w:t>0.68907563</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77777777" w:rsidR="00C80792" w:rsidRDefault="00C80792">
            <w:pPr>
              <w:jc w:val="center"/>
              <w:rPr>
                <w:rFonts w:ascii="Aptos Narrow" w:hAnsi="Aptos Narrow"/>
                <w:color w:val="000000"/>
              </w:rPr>
            </w:pPr>
            <w:r>
              <w:rPr>
                <w:rFonts w:ascii="Aptos Narrow" w:hAnsi="Aptos Narrow"/>
                <w:color w:val="000000"/>
              </w:rPr>
              <w:t>0.646341463</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6F64668F" w14:textId="395EFD51" w:rsidR="00301A14" w:rsidRDefault="008E3E5F" w:rsidP="00A3101C">
      <w:pPr>
        <w:pStyle w:val="NumberList"/>
        <w:spacing w:after="0"/>
        <w:ind w:left="0" w:firstLine="0"/>
      </w:pPr>
      <w:r>
        <w:t xml:space="preserve">Assuming that the experiment is representative of the number of people with HIV and without, </w:t>
      </w:r>
      <w:r w:rsidR="00251F41">
        <w:t xml:space="preserve">including both </w:t>
      </w:r>
      <w:r>
        <w:t xml:space="preserve">healthy </w:t>
      </w:r>
      <w:r w:rsidR="00251F41">
        <w:t xml:space="preserve">individuals </w:t>
      </w:r>
      <w:r>
        <w:t xml:space="preserve">and </w:t>
      </w:r>
      <w:r w:rsidR="002B6DA5">
        <w:t>those</w:t>
      </w:r>
      <w:r w:rsidR="00251F41">
        <w:t xml:space="preserve"> </w:t>
      </w:r>
      <w:r>
        <w:t xml:space="preserve">with TB, </w:t>
      </w:r>
      <w:r w:rsidR="00251F41">
        <w:t>the test’s overall ability to distinguish between TB+ and TB- individuals is subpar.</w:t>
      </w:r>
      <w:r w:rsidR="002B6DA5">
        <w:t xml:space="preserve"> Specifically, the test ability in detecting TB+ individuals and correctly identifying TB- people are </w:t>
      </w:r>
      <w:r w:rsidR="00301A14">
        <w:t>approx. 68% and 64%.</w:t>
      </w:r>
      <w:r w:rsidR="006566A2">
        <w:t xml:space="preserve"> </w:t>
      </w:r>
      <w:r w:rsidR="001A66F2">
        <w:t xml:space="preserve">These performances could put on pause </w:t>
      </w:r>
      <w:r w:rsidR="002B6DA5">
        <w:t xml:space="preserve">the </w:t>
      </w:r>
      <w:r w:rsidR="001A66F2">
        <w:t xml:space="preserve">approval for </w:t>
      </w:r>
      <w:r w:rsidR="002B6DA5">
        <w:t xml:space="preserve">the test’s </w:t>
      </w:r>
      <w:r w:rsidR="001A66F2">
        <w:t xml:space="preserve">deployment. </w:t>
      </w:r>
    </w:p>
    <w:p w14:paraId="7BA50D7B" w14:textId="77777777" w:rsidR="006566A2" w:rsidRDefault="006566A2" w:rsidP="00A3101C">
      <w:pPr>
        <w:pStyle w:val="NumberList"/>
        <w:spacing w:after="0"/>
        <w:ind w:left="0" w:firstLine="0"/>
      </w:pP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4F984630" w14:textId="77777777" w:rsidR="007C074E" w:rsidRDefault="007C074E" w:rsidP="007C074E">
      <w:pPr>
        <w:pStyle w:val="NumberList"/>
        <w:numPr>
          <w:ilvl w:val="0"/>
          <w:numId w:val="17"/>
        </w:numPr>
      </w:pPr>
      <w:r w:rsidRPr="007C074E">
        <w:t>What is one of the major advantages and disadvantages to each approach?</w:t>
      </w:r>
    </w:p>
    <w:p w14:paraId="1FC988DD" w14:textId="77777777" w:rsidR="007C074E" w:rsidRDefault="007C074E" w:rsidP="007C074E">
      <w:pPr>
        <w:pStyle w:val="NumberList"/>
        <w:numPr>
          <w:ilvl w:val="0"/>
          <w:numId w:val="17"/>
        </w:numPr>
      </w:pPr>
      <w:r w:rsidRPr="007C074E">
        <w:t>What design criteria are shared between approaches in creating a therapy?</w:t>
      </w:r>
    </w:p>
    <w:p w14:paraId="11944F91" w14:textId="77777777" w:rsidR="00BA5203" w:rsidRPr="007C074E" w:rsidRDefault="00BA5203"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t>Malaria (Parasite)</w:t>
      </w:r>
    </w:p>
    <w:p w14:paraId="0849D348" w14:textId="77777777" w:rsidR="008471DA" w:rsidRPr="008471DA" w:rsidRDefault="008471DA" w:rsidP="00BA5203">
      <w:pPr>
        <w:pStyle w:val="NumberList"/>
        <w:numPr>
          <w:ilvl w:val="0"/>
          <w:numId w:val="12"/>
        </w:numPr>
        <w:ind w:left="720"/>
      </w:pPr>
      <w:r w:rsidRPr="008471DA">
        <w:t>HIV (Virus)</w:t>
      </w:r>
    </w:p>
    <w:p w14:paraId="133B28AE" w14:textId="77777777" w:rsidR="00BA5203" w:rsidRDefault="00BA5203" w:rsidP="008471DA">
      <w:pPr>
        <w:pStyle w:val="NumberedList"/>
        <w:numPr>
          <w:ilvl w:val="0"/>
          <w:numId w:val="0"/>
        </w:numPr>
        <w:ind w:left="360"/>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30E7C468" w14:textId="77777777" w:rsidR="008471DA" w:rsidRPr="008471DA" w:rsidRDefault="008471DA" w:rsidP="008471DA">
      <w:pPr>
        <w:pStyle w:val="NumberList"/>
        <w:numPr>
          <w:ilvl w:val="0"/>
          <w:numId w:val="13"/>
        </w:numPr>
      </w:pPr>
      <w:r w:rsidRPr="008471DA">
        <w:t>Biomaterial properties – e.g. stiffness, degradability, size, shape, etc.</w:t>
      </w:r>
    </w:p>
    <w:p w14:paraId="4666A68B" w14:textId="77777777" w:rsidR="00D777F8" w:rsidRPr="00D777F8" w:rsidRDefault="00D777F8" w:rsidP="008471DA">
      <w:pPr>
        <w:ind w:left="360"/>
      </w:pPr>
    </w:p>
    <w:p w14:paraId="6B0FF763" w14:textId="77777777" w:rsidR="00D777F8" w:rsidRPr="00D777F8" w:rsidRDefault="00D777F8" w:rsidP="00D777F8"/>
    <w:p w14:paraId="5E928973" w14:textId="77777777" w:rsidR="00D777F8" w:rsidRPr="00D777F8" w:rsidRDefault="00D777F8" w:rsidP="00D777F8"/>
    <w:p w14:paraId="36AFDD9D" w14:textId="77777777" w:rsidR="00D777F8" w:rsidRPr="00D777F8" w:rsidRDefault="00D777F8" w:rsidP="00D777F8"/>
    <w:p w14:paraId="13D5ABE6" w14:textId="77777777" w:rsidR="00D777F8" w:rsidRPr="00D777F8" w:rsidRDefault="00D777F8" w:rsidP="00D777F8"/>
    <w:p w14:paraId="0730648F" w14:textId="77777777" w:rsidR="00D777F8" w:rsidRPr="00D777F8" w:rsidRDefault="00D777F8" w:rsidP="00D777F8"/>
    <w:p w14:paraId="668E78CB" w14:textId="77777777" w:rsidR="00D777F8" w:rsidRPr="00D777F8" w:rsidRDefault="00D777F8" w:rsidP="00D777F8"/>
    <w:p w14:paraId="02BD0274" w14:textId="77777777" w:rsidR="00D777F8" w:rsidRPr="00D777F8" w:rsidRDefault="00D777F8" w:rsidP="00D777F8"/>
    <w:p w14:paraId="2813D58A" w14:textId="77777777" w:rsidR="00D777F8" w:rsidRPr="00D777F8" w:rsidRDefault="00D777F8" w:rsidP="00D777F8"/>
    <w:p w14:paraId="1BF3C7DC" w14:textId="77777777" w:rsidR="00D777F8" w:rsidRPr="00D777F8" w:rsidRDefault="00D777F8" w:rsidP="00D777F8"/>
    <w:p w14:paraId="7246FA4B" w14:textId="77777777" w:rsidR="00D777F8" w:rsidRPr="00D777F8" w:rsidRDefault="00D777F8" w:rsidP="00D777F8"/>
    <w:p w14:paraId="27FCF201" w14:textId="77777777" w:rsidR="00D777F8" w:rsidRPr="00D777F8" w:rsidRDefault="00D777F8" w:rsidP="00D777F8"/>
    <w:p w14:paraId="2DDCD36D" w14:textId="77777777" w:rsidR="00D777F8" w:rsidRPr="00D777F8" w:rsidRDefault="00D777F8" w:rsidP="00D777F8"/>
    <w:p w14:paraId="0BA7C5E2" w14:textId="77777777" w:rsidR="00D777F8" w:rsidRPr="00D777F8" w:rsidRDefault="00D777F8" w:rsidP="00D777F8"/>
    <w:p w14:paraId="3E5F14F1" w14:textId="77777777" w:rsidR="00D777F8" w:rsidRPr="00D777F8" w:rsidRDefault="00D777F8" w:rsidP="00D777F8"/>
    <w:p w14:paraId="60B330F9" w14:textId="77777777" w:rsidR="00D777F8" w:rsidRDefault="00D777F8" w:rsidP="00D777F8"/>
    <w:p w14:paraId="556AAEFA" w14:textId="77777777" w:rsidR="00712E49" w:rsidRPr="00D777F8" w:rsidRDefault="00712E49" w:rsidP="00D777F8">
      <w:pPr>
        <w:jc w:val="center"/>
      </w:pPr>
    </w:p>
    <w:sectPr w:rsidR="00712E49" w:rsidRPr="00D777F8" w:rsidSect="009E1C97">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A833" w14:textId="77777777" w:rsidR="009E1C97" w:rsidRDefault="009E1C97" w:rsidP="00B657A0">
      <w:r>
        <w:separator/>
      </w:r>
    </w:p>
  </w:endnote>
  <w:endnote w:type="continuationSeparator" w:id="0">
    <w:p w14:paraId="4080A47E" w14:textId="77777777" w:rsidR="009E1C97" w:rsidRDefault="009E1C97"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8BF7" w14:textId="77777777" w:rsidR="009E1C97" w:rsidRDefault="009E1C97" w:rsidP="00B657A0">
      <w:r>
        <w:separator/>
      </w:r>
    </w:p>
  </w:footnote>
  <w:footnote w:type="continuationSeparator" w:id="0">
    <w:p w14:paraId="372A23B7" w14:textId="77777777" w:rsidR="009E1C97" w:rsidRDefault="009E1C97"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7C10A9"/>
    <w:multiLevelType w:val="hybridMultilevel"/>
    <w:tmpl w:val="BB00A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7"/>
  </w:num>
  <w:num w:numId="2" w16cid:durableId="103767068">
    <w:abstractNumId w:val="10"/>
  </w:num>
  <w:num w:numId="3" w16cid:durableId="1671449163">
    <w:abstractNumId w:val="3"/>
  </w:num>
  <w:num w:numId="4" w16cid:durableId="205995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4"/>
  </w:num>
  <w:num w:numId="7" w16cid:durableId="1286810789">
    <w:abstractNumId w:val="2"/>
  </w:num>
  <w:num w:numId="8" w16cid:durableId="1456481605">
    <w:abstractNumId w:val="1"/>
  </w:num>
  <w:num w:numId="9" w16cid:durableId="1802503596">
    <w:abstractNumId w:val="7"/>
  </w:num>
  <w:num w:numId="10" w16cid:durableId="2088842597">
    <w:abstractNumId w:val="4"/>
  </w:num>
  <w:num w:numId="11" w16cid:durableId="505676166">
    <w:abstractNumId w:val="7"/>
  </w:num>
  <w:num w:numId="12" w16cid:durableId="761948947">
    <w:abstractNumId w:val="11"/>
  </w:num>
  <w:num w:numId="13" w16cid:durableId="999500448">
    <w:abstractNumId w:val="8"/>
  </w:num>
  <w:num w:numId="14" w16cid:durableId="514197357">
    <w:abstractNumId w:val="9"/>
  </w:num>
  <w:num w:numId="15" w16cid:durableId="1319459266">
    <w:abstractNumId w:val="5"/>
  </w:num>
  <w:num w:numId="16" w16cid:durableId="640769755">
    <w:abstractNumId w:val="12"/>
  </w:num>
  <w:num w:numId="17" w16cid:durableId="89797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27881"/>
    <w:rsid w:val="00057001"/>
    <w:rsid w:val="000702A3"/>
    <w:rsid w:val="000809CB"/>
    <w:rsid w:val="00086368"/>
    <w:rsid w:val="000A6413"/>
    <w:rsid w:val="000A64D4"/>
    <w:rsid w:val="000B7D62"/>
    <w:rsid w:val="00101D0A"/>
    <w:rsid w:val="001764BD"/>
    <w:rsid w:val="001855FA"/>
    <w:rsid w:val="0018724C"/>
    <w:rsid w:val="001A66F2"/>
    <w:rsid w:val="001B287C"/>
    <w:rsid w:val="001C7A67"/>
    <w:rsid w:val="001D05A1"/>
    <w:rsid w:val="001F298E"/>
    <w:rsid w:val="00213E68"/>
    <w:rsid w:val="00221859"/>
    <w:rsid w:val="00236740"/>
    <w:rsid w:val="00251F41"/>
    <w:rsid w:val="00257BF3"/>
    <w:rsid w:val="00257E84"/>
    <w:rsid w:val="002B6DA5"/>
    <w:rsid w:val="002C1D5E"/>
    <w:rsid w:val="002D1199"/>
    <w:rsid w:val="002D5742"/>
    <w:rsid w:val="002E6779"/>
    <w:rsid w:val="002F0A0D"/>
    <w:rsid w:val="00301A14"/>
    <w:rsid w:val="00305298"/>
    <w:rsid w:val="003214CE"/>
    <w:rsid w:val="00330B7C"/>
    <w:rsid w:val="00352D15"/>
    <w:rsid w:val="003A39B6"/>
    <w:rsid w:val="003A3FF7"/>
    <w:rsid w:val="003B492B"/>
    <w:rsid w:val="003D1CEA"/>
    <w:rsid w:val="00414660"/>
    <w:rsid w:val="004434B5"/>
    <w:rsid w:val="00463D7E"/>
    <w:rsid w:val="00490F68"/>
    <w:rsid w:val="004A07BA"/>
    <w:rsid w:val="004C7821"/>
    <w:rsid w:val="004E7B46"/>
    <w:rsid w:val="00535FBF"/>
    <w:rsid w:val="0054409A"/>
    <w:rsid w:val="005448CC"/>
    <w:rsid w:val="00551497"/>
    <w:rsid w:val="005805DE"/>
    <w:rsid w:val="005857FD"/>
    <w:rsid w:val="00586F7D"/>
    <w:rsid w:val="005B6F74"/>
    <w:rsid w:val="005D015A"/>
    <w:rsid w:val="005D66CC"/>
    <w:rsid w:val="005F149C"/>
    <w:rsid w:val="006566A2"/>
    <w:rsid w:val="00682F78"/>
    <w:rsid w:val="006830EF"/>
    <w:rsid w:val="0069109C"/>
    <w:rsid w:val="006D05FF"/>
    <w:rsid w:val="00712E49"/>
    <w:rsid w:val="007228F1"/>
    <w:rsid w:val="00735565"/>
    <w:rsid w:val="00740841"/>
    <w:rsid w:val="007708A3"/>
    <w:rsid w:val="007C074E"/>
    <w:rsid w:val="007F7D1C"/>
    <w:rsid w:val="00811526"/>
    <w:rsid w:val="00823809"/>
    <w:rsid w:val="008471DA"/>
    <w:rsid w:val="00857FA7"/>
    <w:rsid w:val="00873957"/>
    <w:rsid w:val="008A23B8"/>
    <w:rsid w:val="008E3E5F"/>
    <w:rsid w:val="008F647B"/>
    <w:rsid w:val="0091574B"/>
    <w:rsid w:val="00954A0C"/>
    <w:rsid w:val="00965BAA"/>
    <w:rsid w:val="009C27FA"/>
    <w:rsid w:val="009D7C54"/>
    <w:rsid w:val="009E1C97"/>
    <w:rsid w:val="00A025F8"/>
    <w:rsid w:val="00A3101C"/>
    <w:rsid w:val="00A46C00"/>
    <w:rsid w:val="00A51EB2"/>
    <w:rsid w:val="00A654DD"/>
    <w:rsid w:val="00A92A7E"/>
    <w:rsid w:val="00AC32EA"/>
    <w:rsid w:val="00AD1558"/>
    <w:rsid w:val="00B1488B"/>
    <w:rsid w:val="00B30A1C"/>
    <w:rsid w:val="00B41575"/>
    <w:rsid w:val="00B657A0"/>
    <w:rsid w:val="00B71413"/>
    <w:rsid w:val="00B91C37"/>
    <w:rsid w:val="00BA5203"/>
    <w:rsid w:val="00BD6FBB"/>
    <w:rsid w:val="00BE505A"/>
    <w:rsid w:val="00BF1759"/>
    <w:rsid w:val="00BF7C8E"/>
    <w:rsid w:val="00C07363"/>
    <w:rsid w:val="00C26008"/>
    <w:rsid w:val="00C31653"/>
    <w:rsid w:val="00C52842"/>
    <w:rsid w:val="00C80792"/>
    <w:rsid w:val="00CA7B90"/>
    <w:rsid w:val="00CE1935"/>
    <w:rsid w:val="00CF0D1F"/>
    <w:rsid w:val="00D07BE7"/>
    <w:rsid w:val="00D135B7"/>
    <w:rsid w:val="00D2291B"/>
    <w:rsid w:val="00D2614C"/>
    <w:rsid w:val="00D351F1"/>
    <w:rsid w:val="00D56435"/>
    <w:rsid w:val="00D6427A"/>
    <w:rsid w:val="00D777F8"/>
    <w:rsid w:val="00DB2641"/>
    <w:rsid w:val="00DD3ED7"/>
    <w:rsid w:val="00DD508C"/>
    <w:rsid w:val="00DD72DE"/>
    <w:rsid w:val="00DE28EB"/>
    <w:rsid w:val="00E01888"/>
    <w:rsid w:val="00E0739F"/>
    <w:rsid w:val="00E479BD"/>
    <w:rsid w:val="00E54FDC"/>
    <w:rsid w:val="00EC4C7F"/>
    <w:rsid w:val="00EF1E74"/>
    <w:rsid w:val="00F07EC4"/>
    <w:rsid w:val="00F10EC9"/>
    <w:rsid w:val="00F1522E"/>
    <w:rsid w:val="00F17F33"/>
    <w:rsid w:val="00F20B42"/>
    <w:rsid w:val="00F2455A"/>
    <w:rsid w:val="00F31AA8"/>
    <w:rsid w:val="00F324E9"/>
    <w:rsid w:val="00F33895"/>
    <w:rsid w:val="00F3538F"/>
    <w:rsid w:val="00F61E4D"/>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B2641"/>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27</cp:revision>
  <cp:lastPrinted>2024-03-08T21:00:00Z</cp:lastPrinted>
  <dcterms:created xsi:type="dcterms:W3CDTF">2024-03-08T21:00:00Z</dcterms:created>
  <dcterms:modified xsi:type="dcterms:W3CDTF">2024-03-08T23:32:00Z</dcterms:modified>
</cp:coreProperties>
</file>